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623F21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623F21">
        <w:rPr>
          <w:rFonts w:ascii="Arial Narrow" w:hAnsi="Arial Narrow" w:cs="Arial"/>
          <w:sz w:val="22"/>
          <w:szCs w:val="22"/>
        </w:rPr>
        <w:t>P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D059D9" w:rsidRDefault="00D059D9" w:rsidP="009D1720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4"/>
          <w:szCs w:val="24"/>
        </w:rPr>
      </w:pPr>
      <w:r w:rsidRPr="00E92BE6">
        <w:rPr>
          <w:rFonts w:ascii="Arial Narrow" w:hAnsi="Arial Narrow" w:cs="Arial"/>
          <w:b/>
          <w:sz w:val="24"/>
          <w:szCs w:val="24"/>
        </w:rPr>
        <w:t xml:space="preserve">Vzor štruktúrovaného rozpočtu ceny </w:t>
      </w:r>
    </w:p>
    <w:p w:rsidR="00E92BE6" w:rsidRPr="00E92BE6" w:rsidRDefault="00E92BE6" w:rsidP="009D1720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78"/>
        <w:gridCol w:w="1747"/>
        <w:gridCol w:w="968"/>
        <w:gridCol w:w="1526"/>
        <w:gridCol w:w="800"/>
        <w:gridCol w:w="800"/>
        <w:gridCol w:w="1526"/>
      </w:tblGrid>
      <w:tr w:rsidR="009D1720" w:rsidRPr="00F90C8B" w:rsidTr="00E92BE6">
        <w:trPr>
          <w:cantSplit/>
          <w:trHeight w:val="1134"/>
        </w:trPr>
        <w:tc>
          <w:tcPr>
            <w:tcW w:w="675" w:type="dxa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Číslo položky</w:t>
            </w:r>
          </w:p>
        </w:tc>
        <w:tc>
          <w:tcPr>
            <w:tcW w:w="1978" w:type="dxa"/>
            <w:shd w:val="clear" w:color="auto" w:fill="auto"/>
          </w:tcPr>
          <w:p w:rsidR="009D1720" w:rsidRPr="009D1720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="009D1720"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9D1720" w:rsidRPr="00F90C8B" w:rsidTr="00E92BE6">
        <w:trPr>
          <w:trHeight w:val="722"/>
        </w:trPr>
        <w:tc>
          <w:tcPr>
            <w:tcW w:w="675" w:type="dxa"/>
          </w:tcPr>
          <w:p w:rsidR="009D1720" w:rsidRPr="00E92BE6" w:rsidRDefault="009D1720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D1720" w:rsidRPr="00E92BE6" w:rsidRDefault="009D1720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92BE6" w:rsidRPr="00E92BE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D1720" w:rsidRPr="00E92BE6" w:rsidRDefault="00E92BE6" w:rsidP="009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tec dlhý rukáv (DR)</w:t>
            </w:r>
          </w:p>
        </w:tc>
        <w:tc>
          <w:tcPr>
            <w:tcW w:w="1747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9D1720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112</w:t>
            </w:r>
          </w:p>
        </w:tc>
        <w:tc>
          <w:tcPr>
            <w:tcW w:w="1526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1720" w:rsidRPr="00F90C8B" w:rsidTr="00E92BE6">
        <w:trPr>
          <w:trHeight w:val="593"/>
        </w:trPr>
        <w:tc>
          <w:tcPr>
            <w:tcW w:w="675" w:type="dxa"/>
          </w:tcPr>
          <w:p w:rsidR="009D1720" w:rsidRPr="00E92BE6" w:rsidRDefault="009D1720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D1720" w:rsidRPr="00E92BE6" w:rsidRDefault="009D1720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2BE6" w:rsidRPr="00E92BE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978" w:type="dxa"/>
            <w:shd w:val="clear" w:color="auto" w:fill="auto"/>
          </w:tcPr>
          <w:p w:rsidR="009D1720" w:rsidRPr="00E92BE6" w:rsidRDefault="00E92BE6" w:rsidP="009D17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tec krátky rukáv( KR)</w:t>
            </w:r>
          </w:p>
        </w:tc>
        <w:tc>
          <w:tcPr>
            <w:tcW w:w="1747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9D1720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112</w:t>
            </w:r>
          </w:p>
        </w:tc>
        <w:tc>
          <w:tcPr>
            <w:tcW w:w="1526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9D1720" w:rsidRPr="00E92BE6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14"/>
        </w:trPr>
        <w:tc>
          <w:tcPr>
            <w:tcW w:w="675" w:type="dxa"/>
          </w:tcPr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tec DR ženy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66"/>
        </w:trPr>
        <w:tc>
          <w:tcPr>
            <w:tcW w:w="675" w:type="dxa"/>
          </w:tcPr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tec KR ženy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46"/>
        </w:trPr>
        <w:tc>
          <w:tcPr>
            <w:tcW w:w="675" w:type="dxa"/>
          </w:tcPr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sníci DR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8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54"/>
        </w:trPr>
        <w:tc>
          <w:tcPr>
            <w:tcW w:w="675" w:type="dxa"/>
          </w:tcPr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zelená lesníci DR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62"/>
        </w:trPr>
        <w:tc>
          <w:tcPr>
            <w:tcW w:w="675" w:type="dxa"/>
          </w:tcPr>
          <w:p w:rsid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sníci DR ženy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70"/>
        </w:trPr>
        <w:tc>
          <w:tcPr>
            <w:tcW w:w="675" w:type="dxa"/>
          </w:tcPr>
          <w:p w:rsid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zelená lesníci DR ženy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65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50"/>
        </w:trPr>
        <w:tc>
          <w:tcPr>
            <w:tcW w:w="675" w:type="dxa"/>
          </w:tcPr>
          <w:p w:rsid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9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sníci KR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7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50"/>
        </w:trPr>
        <w:tc>
          <w:tcPr>
            <w:tcW w:w="675" w:type="dxa"/>
          </w:tcPr>
          <w:p w:rsid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10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zelená lesníci KR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7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50"/>
        </w:trPr>
        <w:tc>
          <w:tcPr>
            <w:tcW w:w="675" w:type="dxa"/>
          </w:tcPr>
          <w:p w:rsid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biela lesníci KR ženy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2BE6" w:rsidRPr="00F90C8B" w:rsidTr="00E92BE6">
        <w:trPr>
          <w:trHeight w:val="550"/>
        </w:trPr>
        <w:tc>
          <w:tcPr>
            <w:tcW w:w="675" w:type="dxa"/>
          </w:tcPr>
          <w:p w:rsid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92BE6" w:rsidRPr="00E92BE6" w:rsidRDefault="00E92BE6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12.</w:t>
            </w:r>
          </w:p>
        </w:tc>
        <w:tc>
          <w:tcPr>
            <w:tcW w:w="1978" w:type="dxa"/>
            <w:shd w:val="clear" w:color="auto" w:fill="auto"/>
          </w:tcPr>
          <w:p w:rsidR="00E92BE6" w:rsidRPr="00E92BE6" w:rsidRDefault="00E92BE6" w:rsidP="009D17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sz w:val="22"/>
                <w:szCs w:val="22"/>
              </w:rPr>
              <w:t>Košeľa zelená lesníci KR ženy</w:t>
            </w:r>
          </w:p>
        </w:tc>
        <w:tc>
          <w:tcPr>
            <w:tcW w:w="1747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E92BE6" w:rsidRPr="00E92BE6" w:rsidRDefault="00E92BE6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30651" w:rsidRPr="00F90C8B" w:rsidTr="00507007">
        <w:trPr>
          <w:trHeight w:val="678"/>
        </w:trPr>
        <w:tc>
          <w:tcPr>
            <w:tcW w:w="5368" w:type="dxa"/>
            <w:gridSpan w:val="4"/>
          </w:tcPr>
          <w:p w:rsidR="00C30651" w:rsidRPr="00E92BE6" w:rsidRDefault="00C30651" w:rsidP="00C3065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2BE6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dodanie požadovaného predmetu zákazky vyjadrená v EUR bez DPH </w:t>
            </w:r>
          </w:p>
        </w:tc>
        <w:tc>
          <w:tcPr>
            <w:tcW w:w="1526" w:type="dxa"/>
            <w:shd w:val="clear" w:color="auto" w:fill="auto"/>
          </w:tcPr>
          <w:p w:rsidR="00C30651" w:rsidRPr="00E92BE6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E92BE6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E92BE6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E92BE6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E92BE6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</w:t>
      </w:r>
    </w:p>
    <w:p w:rsidR="00D059D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C30651">
        <w:rPr>
          <w:rFonts w:ascii="Arial Narrow" w:hAnsi="Arial Narrow" w:cs="Arial"/>
          <w:sz w:val="22"/>
          <w:szCs w:val="22"/>
        </w:rPr>
        <w:t>dve</w:t>
      </w:r>
      <w:r w:rsidR="006445F5">
        <w:rPr>
          <w:rFonts w:ascii="Arial Narrow" w:hAnsi="Arial Narrow" w:cs="Arial"/>
          <w:sz w:val="22"/>
          <w:szCs w:val="22"/>
        </w:rPr>
        <w:t xml:space="preserve"> (</w:t>
      </w:r>
      <w:r w:rsidR="00C30651">
        <w:rPr>
          <w:rFonts w:ascii="Arial Narrow" w:hAnsi="Arial Narrow" w:cs="Arial"/>
          <w:sz w:val="22"/>
          <w:szCs w:val="22"/>
        </w:rPr>
        <w:t>2</w:t>
      </w:r>
      <w:r w:rsidR="006445F5">
        <w:rPr>
          <w:rFonts w:ascii="Arial Narrow" w:hAnsi="Arial Narrow" w:cs="Arial"/>
          <w:sz w:val="22"/>
          <w:szCs w:val="22"/>
        </w:rPr>
        <w:t xml:space="preserve">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79222D" w:rsidRDefault="0079222D" w:rsidP="00C3065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sz w:val="22"/>
          <w:szCs w:val="22"/>
        </w:rPr>
      </w:pPr>
    </w:p>
    <w:sectPr w:rsidR="0079222D" w:rsidSect="00855E91">
      <w:headerReference w:type="first" r:id="rId8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CD" w:rsidRDefault="00E101CD" w:rsidP="00FE7CB0">
      <w:r>
        <w:separator/>
      </w:r>
    </w:p>
  </w:endnote>
  <w:endnote w:type="continuationSeparator" w:id="0">
    <w:p w:rsidR="00E101CD" w:rsidRDefault="00E101CD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CD" w:rsidRDefault="00E101CD" w:rsidP="00FE7CB0">
      <w:r>
        <w:separator/>
      </w:r>
    </w:p>
  </w:footnote>
  <w:footnote w:type="continuationSeparator" w:id="0">
    <w:p w:rsidR="00E101CD" w:rsidRDefault="00E101CD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C7E9A"/>
    <w:rsid w:val="00106AC3"/>
    <w:rsid w:val="001F1968"/>
    <w:rsid w:val="002300CF"/>
    <w:rsid w:val="0027697D"/>
    <w:rsid w:val="003A28D1"/>
    <w:rsid w:val="004015BB"/>
    <w:rsid w:val="00623F21"/>
    <w:rsid w:val="006445F5"/>
    <w:rsid w:val="006A1723"/>
    <w:rsid w:val="006D518A"/>
    <w:rsid w:val="006E5517"/>
    <w:rsid w:val="007257B8"/>
    <w:rsid w:val="0079222D"/>
    <w:rsid w:val="00855E91"/>
    <w:rsid w:val="0090573E"/>
    <w:rsid w:val="009B6727"/>
    <w:rsid w:val="009D1720"/>
    <w:rsid w:val="00BB3EFB"/>
    <w:rsid w:val="00BD7E38"/>
    <w:rsid w:val="00BE5E97"/>
    <w:rsid w:val="00C30651"/>
    <w:rsid w:val="00C36551"/>
    <w:rsid w:val="00C8303A"/>
    <w:rsid w:val="00D059D9"/>
    <w:rsid w:val="00D31AD1"/>
    <w:rsid w:val="00DB5040"/>
    <w:rsid w:val="00DD4381"/>
    <w:rsid w:val="00E101CD"/>
    <w:rsid w:val="00E27E24"/>
    <w:rsid w:val="00E92BE6"/>
    <w:rsid w:val="00EC3A13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6724-0B15-41BC-A0B3-EA336D8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Katarína Šikulová</cp:lastModifiedBy>
  <cp:revision>2</cp:revision>
  <cp:lastPrinted>2018-08-27T13:08:00Z</cp:lastPrinted>
  <dcterms:created xsi:type="dcterms:W3CDTF">2019-04-13T09:45:00Z</dcterms:created>
  <dcterms:modified xsi:type="dcterms:W3CDTF">2019-04-13T09:45:00Z</dcterms:modified>
</cp:coreProperties>
</file>